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D3FE9" w14:textId="4C5CB6FE" w:rsidR="0049355F" w:rsidRPr="00212D3B" w:rsidRDefault="0049355F" w:rsidP="0049355F">
      <w:pPr>
        <w:spacing w:line="360" w:lineRule="auto"/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212D3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Załącznik nr 13b do Wniosku o dofinansowanie</w:t>
      </w:r>
    </w:p>
    <w:p w14:paraId="53897821" w14:textId="4566C424" w:rsidR="0049355F" w:rsidRPr="00212D3B" w:rsidRDefault="0049355F" w:rsidP="0049355F">
      <w:pPr>
        <w:spacing w:after="500" w:line="360" w:lineRule="auto"/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212D3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5-IP.02-00</w:t>
      </w:r>
      <w:r w:rsidR="00BF38B6" w:rsidRPr="00212D3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4</w:t>
      </w:r>
      <w:r w:rsidRPr="00212D3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4</w:t>
      </w:r>
    </w:p>
    <w:p w14:paraId="5BD26374" w14:textId="77777777" w:rsidR="0049355F" w:rsidRPr="0049355F" w:rsidRDefault="0049355F" w:rsidP="0049355F">
      <w:pPr>
        <w:spacing w:before="500" w:after="1000" w:line="276" w:lineRule="auto"/>
        <w:rPr>
          <w:rFonts w:ascii="Arial" w:hAnsi="Arial" w:cs="Arial"/>
        </w:rPr>
      </w:pPr>
      <w:r w:rsidRPr="0049355F">
        <w:rPr>
          <w:rFonts w:ascii="Arial" w:hAnsi="Arial" w:cs="Arial"/>
        </w:rPr>
        <w:t>Nazwa i adres Wnioskodawcy</w:t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  <w:t>Miejscowość, data</w:t>
      </w:r>
    </w:p>
    <w:p w14:paraId="23616285" w14:textId="77777777" w:rsidR="0026386D" w:rsidRPr="008C18E0" w:rsidRDefault="0026386D" w:rsidP="00B511E8">
      <w:pPr>
        <w:spacing w:before="500" w:after="360" w:line="360" w:lineRule="auto"/>
        <w:jc w:val="center"/>
        <w:rPr>
          <w:rFonts w:ascii="Arial" w:hAnsi="Arial" w:cs="Arial"/>
          <w:b/>
        </w:rPr>
      </w:pPr>
      <w:r w:rsidRPr="008C18E0">
        <w:rPr>
          <w:rFonts w:ascii="Arial" w:hAnsi="Arial" w:cs="Arial"/>
          <w:b/>
        </w:rPr>
        <w:t>Informacje dotyczące sytuacji ekonomicznej przedsiębiorcy</w:t>
      </w:r>
      <w:r w:rsidRPr="008C18E0">
        <w:rPr>
          <w:rFonts w:ascii="Arial" w:hAnsi="Arial" w:cs="Arial"/>
          <w:vertAlign w:val="superscript"/>
        </w:rPr>
        <w:footnoteReference w:id="1"/>
      </w:r>
      <w:r w:rsidRPr="008C18E0">
        <w:rPr>
          <w:rFonts w:ascii="Arial" w:hAnsi="Arial" w:cs="Arial"/>
          <w:b/>
        </w:rPr>
        <w:t>, któremu ma być udzielone dofinansowanie</w:t>
      </w:r>
      <w:r w:rsidRPr="008C18E0">
        <w:rPr>
          <w:rFonts w:ascii="Arial" w:hAnsi="Arial" w:cs="Arial"/>
          <w:vertAlign w:val="superscript"/>
        </w:rPr>
        <w:footnoteReference w:id="2"/>
      </w:r>
    </w:p>
    <w:p w14:paraId="6A0D526B" w14:textId="58CF683E" w:rsidR="0026386D" w:rsidRPr="008C18E0" w:rsidRDefault="001D7699" w:rsidP="004C5CE8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 podstawie art. 7 ust</w:t>
      </w:r>
      <w:r w:rsidR="004E2D24">
        <w:rPr>
          <w:rFonts w:ascii="Arial" w:hAnsi="Arial" w:cs="Arial"/>
          <w:color w:val="000000"/>
        </w:rPr>
        <w:t>.</w:t>
      </w:r>
      <w:r w:rsidR="009E70F3">
        <w:rPr>
          <w:rFonts w:ascii="Arial" w:hAnsi="Arial" w:cs="Arial"/>
          <w:color w:val="000000"/>
        </w:rPr>
        <w:t xml:space="preserve"> 1 lit. d</w:t>
      </w:r>
      <w:r w:rsidR="0026386D" w:rsidRPr="008C18E0">
        <w:rPr>
          <w:rFonts w:ascii="Arial" w:hAnsi="Arial" w:cs="Arial"/>
          <w:color w:val="000000"/>
        </w:rPr>
        <w:t xml:space="preserve">) Rozporządzenia Parlamentu Europejskiego i Rady (UE) nr </w:t>
      </w:r>
      <w:r w:rsidR="009E70F3" w:rsidRPr="009E70F3">
        <w:rPr>
          <w:bCs/>
          <w:color w:val="000000"/>
          <w:shd w:val="clear" w:color="auto" w:fill="FFFFFF"/>
        </w:rPr>
        <w:t>2021/1058</w:t>
      </w:r>
      <w:r w:rsidR="009E70F3" w:rsidRPr="008C18E0">
        <w:rPr>
          <w:rStyle w:val="Odwoanieprzypisudolnego"/>
          <w:rFonts w:ascii="Arial" w:hAnsi="Arial" w:cs="Arial"/>
          <w:color w:val="000000"/>
        </w:rPr>
        <w:t xml:space="preserve"> </w:t>
      </w:r>
      <w:r w:rsidR="00A90CD5" w:rsidRPr="008C18E0">
        <w:rPr>
          <w:rStyle w:val="Odwoanieprzypisudolnego"/>
          <w:rFonts w:ascii="Arial" w:hAnsi="Arial" w:cs="Arial"/>
          <w:color w:val="000000"/>
        </w:rPr>
        <w:footnoteReference w:id="3"/>
      </w:r>
      <w:r w:rsidR="0026386D" w:rsidRPr="008C18E0">
        <w:rPr>
          <w:rFonts w:ascii="Arial" w:hAnsi="Arial" w:cs="Arial"/>
          <w:color w:val="000000"/>
        </w:rPr>
        <w:t xml:space="preserve"> </w:t>
      </w:r>
      <w:r w:rsidR="009E70F3" w:rsidRPr="00EE485F">
        <w:rPr>
          <w:rFonts w:ascii="Arial" w:hAnsi="Arial" w:cs="Arial"/>
        </w:rPr>
        <w:t>w sprawie Europejskiego Funduszu Rozwoju Regionalnego i Funduszu Spójności</w:t>
      </w:r>
      <w:r w:rsidR="009E70F3" w:rsidRPr="008C18E0">
        <w:rPr>
          <w:rFonts w:ascii="Arial" w:hAnsi="Arial" w:cs="Arial"/>
          <w:color w:val="000000"/>
        </w:rPr>
        <w:t xml:space="preserve"> </w:t>
      </w:r>
      <w:r w:rsidR="0026386D" w:rsidRPr="008C18E0">
        <w:rPr>
          <w:rFonts w:ascii="Arial" w:hAnsi="Arial" w:cs="Arial"/>
          <w:color w:val="000000"/>
        </w:rPr>
        <w:t xml:space="preserve">nie wspiera przedsiębiorstw w trudnej sytuacji w rozumieniu unijnych przepisów dotyczących pomocy państwa. Przedsiębiorstwo uznaje się zatem za znajdujące się w trudnej sytuacji, jeżeli zachodzi co najmniej jedna </w:t>
      </w:r>
      <w:r w:rsidR="00B511E8">
        <w:rPr>
          <w:rFonts w:ascii="Arial" w:hAnsi="Arial" w:cs="Arial"/>
          <w:color w:val="000000"/>
        </w:rPr>
        <w:br/>
      </w:r>
      <w:r w:rsidR="0026386D" w:rsidRPr="008C18E0">
        <w:rPr>
          <w:rFonts w:ascii="Arial" w:hAnsi="Arial" w:cs="Arial"/>
          <w:color w:val="000000"/>
        </w:rPr>
        <w:t>z następujących okoliczności:</w:t>
      </w:r>
    </w:p>
    <w:p w14:paraId="1C1FC55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1) Czy, w przypadku spółki akcyjnej, spółki z ograniczoną odpowiedzialnością oraz spółki komandytowo-akcyjnej, wysokość niepokrytych strat przewyższa 50 % wysokości kapitału zarejestrowanego</w:t>
      </w:r>
      <w:r w:rsidR="00A90CD5" w:rsidRPr="008C18E0">
        <w:rPr>
          <w:rStyle w:val="Odwoanieprzypisudolnego"/>
          <w:rFonts w:ascii="Arial" w:hAnsi="Arial" w:cs="Arial"/>
          <w:bCs/>
        </w:rPr>
        <w:footnoteReference w:id="4"/>
      </w:r>
      <w:r w:rsidRPr="008C18E0">
        <w:rPr>
          <w:rFonts w:ascii="Arial" w:hAnsi="Arial" w:cs="Arial"/>
          <w:bCs/>
        </w:rPr>
        <w:t xml:space="preserve"> (nie dotyczy przedsiębiorców mikro, małych </w:t>
      </w:r>
      <w:r w:rsidRPr="008C18E0">
        <w:rPr>
          <w:rFonts w:ascii="Arial" w:hAnsi="Arial" w:cs="Arial"/>
          <w:bCs/>
        </w:rPr>
        <w:lastRenderedPageBreak/>
        <w:t>lub średnich</w:t>
      </w:r>
      <w:r w:rsidRPr="008C18E0">
        <w:rPr>
          <w:rStyle w:val="Odwoanieprzypisudolnego"/>
          <w:rFonts w:ascii="Arial" w:hAnsi="Arial" w:cs="Arial"/>
          <w:bCs/>
        </w:rPr>
        <w:footnoteReference w:id="5"/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BC6874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09E3493F" w14:textId="77777777" w:rsidR="00BC6874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58911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F7D9BCC" w14:textId="77777777" w:rsidR="00BC6874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3613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40CEDDDE" w14:textId="77777777" w:rsidR="00BC6874" w:rsidRPr="008C18E0" w:rsidRDefault="00212D3B" w:rsidP="004C5CE8">
      <w:pPr>
        <w:spacing w:after="24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696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5B2251C2" w14:textId="7BE238A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2) Czy, w przypadku spółki jawnej, spółki komandytowej, spółki partnerskiej oraz spółki cywilnej, wysokość niepokrytych strat przewyższa 50 % wysokości jej kapitału według ksiąg spółki (nie dotyczy przedsiębiorców mikro, małych lub średnich</w:t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A90CD5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4EA75D96" w14:textId="77777777" w:rsidR="00BC6874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723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5BE22BB" w14:textId="77777777" w:rsidR="00BC6874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4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6A470E3D" w14:textId="77777777" w:rsidR="00BC6874" w:rsidRPr="008C18E0" w:rsidRDefault="00212D3B" w:rsidP="004C5CE8">
      <w:pPr>
        <w:spacing w:after="3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189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FA1DB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3) Czy podmiot jest przedmiotem zbiorowego postępowania upadłościowego lub spełnia kryteria kwalifikujące go do objęcia postępowaniem upadłościowym?</w:t>
      </w:r>
    </w:p>
    <w:p w14:paraId="1053C4DD" w14:textId="77777777" w:rsidR="00BC6874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47421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78B406A8" w14:textId="77777777" w:rsidR="00BC6874" w:rsidRPr="008C18E0" w:rsidRDefault="00212D3B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82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D7059F6" w14:textId="28A23E8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 xml:space="preserve">4) Czy, w przypadku przedsiębiorcy innego niż mikro, mały lub średni, w ciągu ostatnich dwóch lat stosunek długów do kapitału własnego był większy niż 7,5 </w:t>
      </w:r>
      <w:r w:rsidR="00B511E8">
        <w:rPr>
          <w:rFonts w:ascii="Arial" w:hAnsi="Arial" w:cs="Arial"/>
          <w:bCs/>
        </w:rPr>
        <w:br/>
      </w:r>
      <w:r w:rsidRPr="008C18E0">
        <w:rPr>
          <w:rFonts w:ascii="Arial" w:hAnsi="Arial" w:cs="Arial"/>
          <w:bCs/>
        </w:rPr>
        <w:t>a stosunek zysku operacyjnego powiększonego o amortyzację do odsetek był niższy niż 1?</w:t>
      </w:r>
    </w:p>
    <w:p w14:paraId="4A3800D1" w14:textId="77777777" w:rsidR="00BC6874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4974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1843295" w14:textId="77777777" w:rsidR="00BC6874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678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795641C" w14:textId="77777777" w:rsidR="00BC6874" w:rsidRPr="008C18E0" w:rsidRDefault="00212D3B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85519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292E41D1" w14:textId="042AF624" w:rsid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  <w:bCs/>
        </w:rPr>
        <w:lastRenderedPageBreak/>
        <w:t xml:space="preserve">5) </w:t>
      </w:r>
      <w:r w:rsidRPr="008C18E0">
        <w:rPr>
          <w:rFonts w:ascii="Arial" w:hAnsi="Arial" w:cs="Arial"/>
        </w:rPr>
        <w:t xml:space="preserve">W przypadku ubiegania się o dofinansowanie z </w:t>
      </w:r>
      <w:r w:rsidR="00BC6874" w:rsidRPr="008C18E0">
        <w:rPr>
          <w:rFonts w:ascii="Arial" w:hAnsi="Arial" w:cs="Arial"/>
        </w:rPr>
        <w:t>programu operacyjnego FEŁ2027</w:t>
      </w:r>
      <w:r w:rsidRPr="008C18E0">
        <w:rPr>
          <w:rFonts w:ascii="Arial" w:hAnsi="Arial" w:cs="Arial"/>
        </w:rPr>
        <w:t>, które stanowi pomoc publiczną udzielaną na podstawie rozporządze</w:t>
      </w:r>
      <w:r w:rsidR="00BC6874" w:rsidRPr="008C18E0">
        <w:rPr>
          <w:rFonts w:ascii="Arial" w:hAnsi="Arial" w:cs="Arial"/>
        </w:rPr>
        <w:t>ń</w:t>
      </w:r>
      <w:r w:rsidRPr="008C18E0">
        <w:rPr>
          <w:rFonts w:ascii="Arial" w:hAnsi="Arial" w:cs="Arial"/>
        </w:rPr>
        <w:t xml:space="preserve"> Ministra </w:t>
      </w:r>
      <w:r w:rsidR="00A90CD5" w:rsidRPr="008C18E0">
        <w:rPr>
          <w:rFonts w:ascii="Arial" w:hAnsi="Arial" w:cs="Arial"/>
        </w:rPr>
        <w:t xml:space="preserve">Funduszy i Polityki Regionalnej </w:t>
      </w:r>
      <w:r w:rsidRPr="008C18E0">
        <w:rPr>
          <w:rFonts w:ascii="Arial" w:hAnsi="Arial" w:cs="Arial"/>
        </w:rPr>
        <w:t>opart</w:t>
      </w:r>
      <w:r w:rsidR="00BC6874" w:rsidRPr="008C18E0">
        <w:rPr>
          <w:rFonts w:ascii="Arial" w:hAnsi="Arial" w:cs="Arial"/>
        </w:rPr>
        <w:t>ych</w:t>
      </w:r>
      <w:r w:rsidRPr="008C18E0">
        <w:rPr>
          <w:rFonts w:ascii="Arial" w:hAnsi="Arial" w:cs="Arial"/>
        </w:rPr>
        <w:t xml:space="preserve"> o ROZPORZĄDZENIE</w:t>
      </w:r>
      <w:r w:rsidRPr="008C18E0">
        <w:rPr>
          <w:rFonts w:ascii="Arial" w:hAnsi="Arial" w:cs="Arial"/>
          <w:bCs/>
          <w:i/>
          <w:u w:val="single"/>
        </w:rPr>
        <w:t xml:space="preserve"> KOMISJI (UE) NR 651/2014 z dnia 17 czerwca 2014 r. uznające niektóre rodzaje pomocy za zgodne </w:t>
      </w:r>
      <w:r w:rsidR="00B511E8">
        <w:rPr>
          <w:rFonts w:ascii="Arial" w:hAnsi="Arial" w:cs="Arial"/>
          <w:bCs/>
          <w:i/>
          <w:u w:val="single"/>
        </w:rPr>
        <w:br/>
      </w:r>
      <w:r w:rsidRPr="008C18E0">
        <w:rPr>
          <w:rFonts w:ascii="Arial" w:hAnsi="Arial" w:cs="Arial"/>
          <w:bCs/>
          <w:i/>
          <w:u w:val="single"/>
        </w:rPr>
        <w:t>z rynkiem wewnętrznym w zastosowaniu art. 107 i 108 Traktatu</w:t>
      </w:r>
      <w:r w:rsidRPr="008C18E0">
        <w:rPr>
          <w:rFonts w:ascii="Arial" w:hAnsi="Arial" w:cs="Arial"/>
          <w:bCs/>
        </w:rPr>
        <w:t>, należy od</w:t>
      </w:r>
      <w:r w:rsidR="004C5CE8" w:rsidRPr="008C18E0">
        <w:rPr>
          <w:rFonts w:ascii="Arial" w:hAnsi="Arial" w:cs="Arial"/>
          <w:bCs/>
        </w:rPr>
        <w:t xml:space="preserve">powiedzieć dodatkowo na pytanie czy </w:t>
      </w:r>
      <w:r w:rsidRPr="008C18E0">
        <w:rPr>
          <w:rFonts w:ascii="Arial" w:hAnsi="Arial" w:cs="Arial"/>
          <w:bCs/>
        </w:rPr>
        <w:t xml:space="preserve">podmiot </w:t>
      </w:r>
      <w:r w:rsidRPr="008C18E0">
        <w:rPr>
          <w:rFonts w:ascii="Arial" w:hAnsi="Arial" w:cs="Arial"/>
        </w:rPr>
        <w:t>otrzymał pomoc na ratowanie i nie spłacił do tej pory pożyczki ani nie zakończył umowy o gwarancję lub otrzymał pomoc na restrukturyzację i nadal realizuje plan restrukturyzacyjny</w:t>
      </w:r>
      <w:r w:rsidRPr="008C18E0">
        <w:rPr>
          <w:rStyle w:val="Odwoanieprzypisudolnego"/>
          <w:rFonts w:ascii="Arial" w:hAnsi="Arial" w:cs="Arial"/>
        </w:rPr>
        <w:t xml:space="preserve"> </w:t>
      </w:r>
      <w:r w:rsidRPr="008C18E0">
        <w:rPr>
          <w:rStyle w:val="Odwoanieprzypisudolnego"/>
          <w:rFonts w:ascii="Arial" w:hAnsi="Arial" w:cs="Arial"/>
        </w:rPr>
        <w:footnoteReference w:id="6"/>
      </w:r>
      <w:r w:rsidRPr="008C18E0">
        <w:rPr>
          <w:rFonts w:ascii="Arial" w:hAnsi="Arial" w:cs="Arial"/>
        </w:rPr>
        <w:t>?</w:t>
      </w:r>
    </w:p>
    <w:p w14:paraId="6E9FB8E1" w14:textId="156FFC33" w:rsidR="00BC6874" w:rsidRPr="008C18E0" w:rsidRDefault="00212D3B" w:rsidP="00B511E8">
      <w:pPr>
        <w:spacing w:after="160" w:line="259" w:lineRule="auto"/>
        <w:ind w:firstLine="708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45482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084744C" w14:textId="6509D766" w:rsidR="00BC6874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31116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746E3217" w14:textId="77777777" w:rsidR="00BC6874" w:rsidRPr="008C18E0" w:rsidRDefault="00212D3B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6424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849C2F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</w:rPr>
        <w:t>6) Czy którykolwiek z przedsiębiorców powiązanych z Wnioskodawcą spełnia co najmniej jedną z przesłanek określonych w pkt 1-5?</w:t>
      </w:r>
    </w:p>
    <w:p w14:paraId="746897CE" w14:textId="77777777" w:rsidR="00A90CD5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22260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TAK</w:t>
      </w:r>
    </w:p>
    <w:p w14:paraId="6B94A6C8" w14:textId="77777777" w:rsidR="00A90CD5" w:rsidRPr="008C18E0" w:rsidRDefault="00212D3B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743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</w:t>
      </w:r>
    </w:p>
    <w:p w14:paraId="40CF24B1" w14:textId="77777777" w:rsidR="00A90CD5" w:rsidRPr="008C18E0" w:rsidRDefault="00212D3B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5380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65BF72A4" w14:textId="77777777" w:rsidR="0026386D" w:rsidRPr="008C18E0" w:rsidRDefault="0026386D" w:rsidP="008C18E0">
      <w:pPr>
        <w:spacing w:before="600" w:after="120" w:line="360" w:lineRule="auto"/>
        <w:rPr>
          <w:rFonts w:ascii="Arial" w:hAnsi="Arial" w:cs="Arial"/>
          <w:bCs/>
          <w:color w:val="000000"/>
        </w:rPr>
      </w:pPr>
      <w:r w:rsidRPr="008C18E0">
        <w:rPr>
          <w:rFonts w:ascii="Arial" w:hAnsi="Arial" w:cs="Arial"/>
          <w:b/>
          <w:bCs/>
          <w:color w:val="000000"/>
        </w:rPr>
        <w:t>Jestem świadomy odpowiedzialności karnej za złożenie fałszywych oświadczeń.</w:t>
      </w:r>
    </w:p>
    <w:p w14:paraId="7C9DDD55" w14:textId="77777777" w:rsidR="0026386D" w:rsidRPr="00B511E8" w:rsidRDefault="0026386D" w:rsidP="008C18E0">
      <w:pPr>
        <w:spacing w:before="840" w:line="360" w:lineRule="auto"/>
        <w:ind w:left="142"/>
        <w:rPr>
          <w:rFonts w:ascii="Arial" w:hAnsi="Arial" w:cs="Arial"/>
          <w:b/>
        </w:rPr>
      </w:pPr>
      <w:r w:rsidRPr="00B511E8">
        <w:rPr>
          <w:rFonts w:ascii="Arial" w:hAnsi="Arial" w:cs="Arial"/>
          <w:b/>
        </w:rPr>
        <w:t>………………………………………………………………………………………..</w:t>
      </w:r>
    </w:p>
    <w:p w14:paraId="4F410B53" w14:textId="0E8237D1" w:rsidR="0026386D" w:rsidRPr="00B511E8" w:rsidRDefault="0026386D" w:rsidP="004C5CE8">
      <w:pPr>
        <w:spacing w:line="360" w:lineRule="auto"/>
        <w:ind w:left="142"/>
        <w:rPr>
          <w:rFonts w:ascii="Arial" w:hAnsi="Arial" w:cs="Arial"/>
        </w:rPr>
      </w:pPr>
      <w:r w:rsidRPr="00B511E8">
        <w:rPr>
          <w:rFonts w:ascii="Arial" w:hAnsi="Arial" w:cs="Arial"/>
        </w:rPr>
        <w:t>data i podpis/podpisy osób uprawnionych do reprezentacji Wnioskodawcy</w:t>
      </w:r>
      <w:r w:rsidR="00F604A1" w:rsidRPr="00B511E8">
        <w:rPr>
          <w:rFonts w:ascii="Arial" w:hAnsi="Arial" w:cs="Arial"/>
        </w:rPr>
        <w:t>/Partnera</w:t>
      </w:r>
      <w:r w:rsidRPr="00B511E8">
        <w:rPr>
          <w:rFonts w:ascii="Arial" w:hAnsi="Arial" w:cs="Arial"/>
        </w:rPr>
        <w:t xml:space="preserve"> </w:t>
      </w:r>
    </w:p>
    <w:sectPr w:rsidR="0026386D" w:rsidRPr="00B511E8" w:rsidSect="008C18E0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8B730" w14:textId="77777777" w:rsidR="009C18FD" w:rsidRDefault="009C18FD" w:rsidP="0026386D">
      <w:r>
        <w:separator/>
      </w:r>
    </w:p>
  </w:endnote>
  <w:endnote w:type="continuationSeparator" w:id="0">
    <w:p w14:paraId="3023204E" w14:textId="77777777" w:rsidR="009C18FD" w:rsidRDefault="009C18FD" w:rsidP="0026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022E0" w14:textId="77777777" w:rsidR="00683CB1" w:rsidRDefault="00683CB1" w:rsidP="00683CB1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EE8A15" wp14:editId="333402C0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6F76A" w14:textId="77777777" w:rsidR="00683CB1" w:rsidRDefault="00683CB1" w:rsidP="00683CB1">
    <w:pPr>
      <w:pStyle w:val="Stopka"/>
    </w:pPr>
  </w:p>
  <w:p w14:paraId="691D7EFB" w14:textId="77777777" w:rsidR="00683CB1" w:rsidRDefault="00683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4DE6" w14:textId="77777777" w:rsidR="009C18FD" w:rsidRDefault="009C18FD" w:rsidP="0026386D">
      <w:r>
        <w:separator/>
      </w:r>
    </w:p>
  </w:footnote>
  <w:footnote w:type="continuationSeparator" w:id="0">
    <w:p w14:paraId="25082C68" w14:textId="77777777" w:rsidR="009C18FD" w:rsidRDefault="009C18FD" w:rsidP="0026386D">
      <w:r>
        <w:continuationSeparator/>
      </w:r>
    </w:p>
  </w:footnote>
  <w:footnote w:id="1">
    <w:p w14:paraId="099BB6B7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„Przedsiębiorstwo” w rozumieniu </w:t>
      </w:r>
      <w:r w:rsidRPr="00B511E8">
        <w:rPr>
          <w:rFonts w:ascii="Arial" w:hAnsi="Arial" w:cs="Arial"/>
          <w:bCs/>
        </w:rPr>
        <w:t xml:space="preserve">orzecznictwa Trybunału Sprawiedliwości UE jako jednolity organizm gospodarczy </w:t>
      </w:r>
      <w:r w:rsidRPr="00B511E8">
        <w:rPr>
          <w:rFonts w:ascii="Arial" w:hAnsi="Arial" w:cs="Arial"/>
        </w:rPr>
        <w:t xml:space="preserve">(single economic unit), który obejmuje także wszystkich przedsiębiorców powiązanych (kryteria powiązania określa art. 3 ust. 3 załącznika I do </w:t>
      </w:r>
      <w:r w:rsidRPr="00B511E8">
        <w:rPr>
          <w:rFonts w:ascii="Arial" w:hAnsi="Arial" w:cs="Arial"/>
          <w:i/>
        </w:rPr>
        <w:t>R</w:t>
      </w:r>
      <w:r w:rsidRPr="00B511E8">
        <w:rPr>
          <w:rFonts w:ascii="Arial" w:hAnsi="Arial" w:cs="Arial"/>
          <w:bCs/>
          <w:i/>
        </w:rPr>
        <w:t>OZPORZĄDZENIA KOMISJI (UE) NR 651/2014 z dnia 17 czerwca 2014 r. uznające niektóre rodzaje pomocy za zgodne z rynkiem wewnętrznym w zastosowaniu art. 107 i 108 Traktatu).</w:t>
      </w:r>
    </w:p>
  </w:footnote>
  <w:footnote w:id="2">
    <w:p w14:paraId="35BD2F45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W przypadku projektu partnerskiego niniejszy załącznik przedkłada także każdy z</w:t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partnerów</w:t>
      </w:r>
      <w:r w:rsidRPr="00B511E8">
        <w:rPr>
          <w:rFonts w:ascii="Arial" w:hAnsi="Arial" w:cs="Arial"/>
        </w:rPr>
        <w:t>.</w:t>
      </w:r>
    </w:p>
  </w:footnote>
  <w:footnote w:id="3">
    <w:p w14:paraId="35CB4B06" w14:textId="489D0287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</w:t>
      </w:r>
      <w:r w:rsidR="009E70F3" w:rsidRPr="009E70F3">
        <w:rPr>
          <w:rFonts w:ascii="Arial" w:hAnsi="Arial" w:cs="Arial"/>
        </w:rPr>
        <w:t>Rozporządzenie Parlamentu Europejskiego i Rady (UE) nr 2021/1058 z dnia 24 czerwca 2021 r. w sprawie Europejskiego Funduszu Rozwoju Regionalnego i Funduszu Spójności</w:t>
      </w:r>
      <w:r w:rsidR="009E70F3">
        <w:rPr>
          <w:rFonts w:ascii="Arial" w:hAnsi="Arial" w:cs="Arial"/>
        </w:rPr>
        <w:t>.</w:t>
      </w:r>
    </w:p>
  </w:footnote>
  <w:footnote w:id="4">
    <w:p w14:paraId="530A00AB" w14:textId="7F316CBC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Warunek jest spełniony, jeśli po odjęciu wartości skumulowanych strat od sumy kapitałów </w:t>
      </w:r>
      <w:r w:rsidR="00B511E8">
        <w:rPr>
          <w:rFonts w:ascii="Arial" w:hAnsi="Arial" w:cs="Arial"/>
        </w:rPr>
        <w:br/>
      </w:r>
      <w:r w:rsidRPr="00B511E8">
        <w:rPr>
          <w:rFonts w:ascii="Arial" w:hAnsi="Arial" w:cs="Arial"/>
        </w:rPr>
        <w:t>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5">
    <w:p w14:paraId="41C871A5" w14:textId="77777777" w:rsidR="0026386D" w:rsidRPr="004054B5" w:rsidRDefault="0026386D" w:rsidP="00B511E8">
      <w:pPr>
        <w:pStyle w:val="Tekstprzypisudolnego"/>
        <w:spacing w:line="360" w:lineRule="auto"/>
        <w:rPr>
          <w:rFonts w:ascii="Arial Narrow" w:hAnsi="Arial Narrow"/>
          <w:sz w:val="18"/>
          <w:szCs w:val="18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Mikro, małych i średnich przedsiębiorstw w rozumieniu art. 2 załącznika I do </w:t>
      </w:r>
      <w:r w:rsidRPr="00B511E8">
        <w:rPr>
          <w:rFonts w:ascii="Arial" w:hAnsi="Arial" w:cs="Arial"/>
          <w:i/>
        </w:rPr>
        <w:t>Rozporządzenia Komisji (UE) nr 651/2014 z dnia 17 czerwca 2014</w:t>
      </w:r>
      <w:r w:rsidRPr="00B511E8">
        <w:rPr>
          <w:rFonts w:ascii="Arial" w:hAnsi="Arial" w:cs="Arial"/>
        </w:rPr>
        <w:t>.</w:t>
      </w:r>
    </w:p>
  </w:footnote>
  <w:footnote w:id="6">
    <w:p w14:paraId="41BC9265" w14:textId="77777777" w:rsidR="0026386D" w:rsidRPr="00B511E8" w:rsidRDefault="0026386D" w:rsidP="00B511E8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art. 2 pkt. 18 lit.d R</w:t>
      </w:r>
      <w:r w:rsidRPr="00B511E8">
        <w:rPr>
          <w:rFonts w:ascii="Arial" w:hAnsi="Arial" w:cs="Arial"/>
          <w:bCs/>
        </w:rPr>
        <w:t>OZPORZĄDZENIA KOMISJI (UE) NR 651/2014 z dnia 17 czerwca 2014 r. uznające niektóre rodzaje pomocy za zgodne z rynkiem wewnętrznym w zastosowaniu art. 107 i 108 Trakt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E507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FB90C6" wp14:editId="4EEE0100">
          <wp:simplePos x="0" y="0"/>
          <wp:positionH relativeFrom="page">
            <wp:align>left</wp:align>
          </wp:positionH>
          <wp:positionV relativeFrom="paragraph">
            <wp:posOffset>-661035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4EA21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94D9F" wp14:editId="49138076">
              <wp:simplePos x="0" y="0"/>
              <wp:positionH relativeFrom="column">
                <wp:posOffset>2697480</wp:posOffset>
              </wp:positionH>
              <wp:positionV relativeFrom="paragraph">
                <wp:posOffset>30480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E236" w14:textId="77777777" w:rsidR="00683CB1" w:rsidRPr="009F5B51" w:rsidRDefault="00683CB1" w:rsidP="00683CB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94D9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12.4pt;margin-top:2.4pt;width:2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" filled="f" stroked="f">
              <v:textbox>
                <w:txbxContent>
                  <w:p w14:paraId="770CE236" w14:textId="77777777" w:rsidR="00683CB1" w:rsidRPr="009F5B51" w:rsidRDefault="00683CB1" w:rsidP="00683CB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76A6AA62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</w:p>
  <w:p w14:paraId="72E36CDB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41573" wp14:editId="45278371">
              <wp:simplePos x="0" y="0"/>
              <wp:positionH relativeFrom="margin">
                <wp:align>center</wp:align>
              </wp:positionH>
              <wp:positionV relativeFrom="page">
                <wp:posOffset>1347470</wp:posOffset>
              </wp:positionV>
              <wp:extent cx="6467475" cy="285750"/>
              <wp:effectExtent l="0" t="0" r="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B063" w14:textId="77777777" w:rsidR="00683CB1" w:rsidRPr="00F22C91" w:rsidRDefault="00683CB1" w:rsidP="00683CB1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4792820F" w14:textId="77777777" w:rsidR="00683CB1" w:rsidRPr="00F22C91" w:rsidRDefault="00683CB1" w:rsidP="00683CB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41573" id="Text Box 22" o:spid="_x0000_s1027" type="#_x0000_t202" style="position:absolute;margin-left:0;margin-top:106.1pt;width:509.25pt;height:2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" filled="f" stroked="f">
              <v:textbox>
                <w:txbxContent>
                  <w:p w14:paraId="2B03B063" w14:textId="77777777" w:rsidR="00683CB1" w:rsidRPr="00F22C91" w:rsidRDefault="00683CB1" w:rsidP="00683CB1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4792820F" w14:textId="77777777" w:rsidR="00683CB1" w:rsidRPr="00F22C91" w:rsidRDefault="00683CB1" w:rsidP="00683CB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D4061F" w14:textId="77777777" w:rsidR="00683CB1" w:rsidRPr="00784A9D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</w:p>
  <w:p w14:paraId="3D9D2167" w14:textId="0630E230" w:rsidR="00A90CD5" w:rsidRPr="00A90CD5" w:rsidRDefault="00A90CD5" w:rsidP="00A90C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6D"/>
    <w:rsid w:val="0012766B"/>
    <w:rsid w:val="00144CC1"/>
    <w:rsid w:val="001A115A"/>
    <w:rsid w:val="001D7699"/>
    <w:rsid w:val="00211962"/>
    <w:rsid w:val="00212D3B"/>
    <w:rsid w:val="0026386D"/>
    <w:rsid w:val="0026788B"/>
    <w:rsid w:val="00273844"/>
    <w:rsid w:val="002F4E73"/>
    <w:rsid w:val="003C463B"/>
    <w:rsid w:val="0041360D"/>
    <w:rsid w:val="0049355F"/>
    <w:rsid w:val="004C5CE8"/>
    <w:rsid w:val="004E2D24"/>
    <w:rsid w:val="004E5BCC"/>
    <w:rsid w:val="00521500"/>
    <w:rsid w:val="005A3565"/>
    <w:rsid w:val="00652D67"/>
    <w:rsid w:val="00666CD5"/>
    <w:rsid w:val="00683CB1"/>
    <w:rsid w:val="0079306A"/>
    <w:rsid w:val="007A6EA3"/>
    <w:rsid w:val="007F0C75"/>
    <w:rsid w:val="0087409A"/>
    <w:rsid w:val="008C18E0"/>
    <w:rsid w:val="009C18FD"/>
    <w:rsid w:val="009E70F3"/>
    <w:rsid w:val="00A06836"/>
    <w:rsid w:val="00A53966"/>
    <w:rsid w:val="00A65522"/>
    <w:rsid w:val="00A701EA"/>
    <w:rsid w:val="00A90CD5"/>
    <w:rsid w:val="00B310B1"/>
    <w:rsid w:val="00B33D53"/>
    <w:rsid w:val="00B511E8"/>
    <w:rsid w:val="00B83649"/>
    <w:rsid w:val="00BB0A82"/>
    <w:rsid w:val="00BC6874"/>
    <w:rsid w:val="00BE56FF"/>
    <w:rsid w:val="00BF38B6"/>
    <w:rsid w:val="00C74561"/>
    <w:rsid w:val="00CF7669"/>
    <w:rsid w:val="00D91272"/>
    <w:rsid w:val="00DF0205"/>
    <w:rsid w:val="00E84FC6"/>
    <w:rsid w:val="00F41377"/>
    <w:rsid w:val="00F604A1"/>
    <w:rsid w:val="00F6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35979"/>
  <w15:chartTrackingRefBased/>
  <w15:docId w15:val="{9ACDF568-22E0-4293-9245-7C0C43B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263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26386D"/>
    <w:rPr>
      <w:rFonts w:cs="Times New Roman"/>
      <w:vertAlign w:val="superscript"/>
    </w:rPr>
  </w:style>
  <w:style w:type="paragraph" w:customStyle="1" w:styleId="Default">
    <w:name w:val="Default"/>
    <w:rsid w:val="0026386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8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90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E9BF-6E05-4FB7-A95A-7BEB612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b sytuacja ekonomiczna wnioskodawcy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b sytuacja ekonomiczna wnioskodawcy</dc:title>
  <dc:subject/>
  <dc:creator>Agnieszka Adamczewska</dc:creator>
  <cp:keywords/>
  <dc:description/>
  <cp:lastModifiedBy>Centrum Obsługi Przedsiębiorcy</cp:lastModifiedBy>
  <cp:revision>14</cp:revision>
  <cp:lastPrinted>2024-03-22T09:55:00Z</cp:lastPrinted>
  <dcterms:created xsi:type="dcterms:W3CDTF">2023-06-15T10:34:00Z</dcterms:created>
  <dcterms:modified xsi:type="dcterms:W3CDTF">2024-06-25T11:01:00Z</dcterms:modified>
</cp:coreProperties>
</file>